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0B43BF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7865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0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7865C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0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43BF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C4E86"/>
    <w:rsid w:val="004E7C3B"/>
    <w:rsid w:val="00500C32"/>
    <w:rsid w:val="00526EC3"/>
    <w:rsid w:val="005468EE"/>
    <w:rsid w:val="00557A65"/>
    <w:rsid w:val="0056357F"/>
    <w:rsid w:val="00565BB9"/>
    <w:rsid w:val="00575CBA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4C92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15C8-190A-43DE-B1CE-1FF0BEA3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1:00Z</dcterms:created>
  <dcterms:modified xsi:type="dcterms:W3CDTF">2023-12-28T11:09:00Z</dcterms:modified>
</cp:coreProperties>
</file>